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92F" w:rsidRDefault="00B07CD4">
      <w:pPr>
        <w:rPr>
          <w:rFonts w:ascii="Century Gothic" w:hAnsi="Century Gothic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314325</wp:posOffset>
                </wp:positionV>
                <wp:extent cx="5762625" cy="676275"/>
                <wp:effectExtent l="0" t="0" r="28575" b="28575"/>
                <wp:wrapNone/>
                <wp:docPr id="29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2625" cy="676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9pt;margin-top:24.75pt;width:453.75pt;height:53.2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" fillcolor="window" strokecolor="windowText" strokeweight="2pt">
                <v:path arrowok="t"/>
              </v:rect>
            </w:pict>
          </mc:Fallback>
        </mc:AlternateContent>
      </w:r>
      <w:r w:rsidR="00797FCD">
        <w:rPr>
          <w:rFonts w:ascii="Century Gothic" w:hAnsi="Century Gothic"/>
        </w:rPr>
        <w:t>Name:</w:t>
      </w:r>
      <w:r w:rsidR="00EA1DE5">
        <w:rPr>
          <w:rFonts w:ascii="Century Gothic" w:hAnsi="Century Gothic"/>
        </w:rPr>
        <w:t xml:space="preserve"> </w:t>
      </w:r>
      <w:r w:rsidR="00797FCD">
        <w:rPr>
          <w:rFonts w:ascii="Century Gothic" w:hAnsi="Century Gothic"/>
        </w:rPr>
        <w:t>_________________________________________ Hour: __________________</w:t>
      </w:r>
    </w:p>
    <w:p w:rsidR="00797FCD" w:rsidRPr="00797FCD" w:rsidRDefault="00B07CD4">
      <w:pPr>
        <w:rPr>
          <w:rFonts w:ascii="Century Gothic" w:hAnsi="Century Gothic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171825</wp:posOffset>
                </wp:positionH>
                <wp:positionV relativeFrom="paragraph">
                  <wp:posOffset>7553325</wp:posOffset>
                </wp:positionV>
                <wp:extent cx="1993900" cy="666750"/>
                <wp:effectExtent l="9525" t="9525" r="6350" b="9525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390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1DE5" w:rsidRDefault="00EA1DE5" w:rsidP="00562C18">
                            <w:pPr>
                              <w:numPr>
                                <w:ilvl w:val="0"/>
                                <w:numId w:val="4"/>
                              </w:numPr>
                            </w:pPr>
                          </w:p>
                          <w:p w:rsidR="00EA1DE5" w:rsidRPr="00B26E97" w:rsidRDefault="00EA1DE5" w:rsidP="00562C18">
                            <w:pPr>
                              <w:numPr>
                                <w:ilvl w:val="0"/>
                                <w:numId w:val="4"/>
                              </w:num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9.75pt;margin-top:594.75pt;width:157pt;height:52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" strokecolor="white">
                <v:textbox>
                  <w:txbxContent>
                    <w:p w:rsidR="00EA1DE5" w:rsidRDefault="00EA1DE5" w:rsidP="00562C18">
                      <w:pPr>
                        <w:numPr>
                          <w:ilvl w:val="0"/>
                          <w:numId w:val="4"/>
                        </w:numPr>
                      </w:pPr>
                    </w:p>
                    <w:p w:rsidR="00EA1DE5" w:rsidRPr="00B26E97" w:rsidRDefault="00EA1DE5" w:rsidP="00562C18">
                      <w:pPr>
                        <w:numPr>
                          <w:ilvl w:val="0"/>
                          <w:numId w:val="4"/>
                        </w:num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7591425</wp:posOffset>
                </wp:positionV>
                <wp:extent cx="1993900" cy="666750"/>
                <wp:effectExtent l="9525" t="9525" r="6350" b="9525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390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1DE5" w:rsidRDefault="00EA1DE5" w:rsidP="00B07CD4">
                            <w:pPr>
                              <w:numPr>
                                <w:ilvl w:val="0"/>
                                <w:numId w:val="3"/>
                              </w:numPr>
                            </w:pPr>
                          </w:p>
                          <w:p w:rsidR="00EA1DE5" w:rsidRPr="00B26E97" w:rsidRDefault="00EA1DE5" w:rsidP="00562C18">
                            <w:pPr>
                              <w:numPr>
                                <w:ilvl w:val="0"/>
                                <w:numId w:val="3"/>
                              </w:num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54pt;margin-top:597.75pt;width:157pt;height:52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" strokecolor="white">
                <v:textbox>
                  <w:txbxContent>
                    <w:p w:rsidR="00EA1DE5" w:rsidRDefault="00EA1DE5" w:rsidP="00B07CD4">
                      <w:pPr>
                        <w:numPr>
                          <w:ilvl w:val="0"/>
                          <w:numId w:val="3"/>
                        </w:numPr>
                      </w:pPr>
                    </w:p>
                    <w:p w:rsidR="00EA1DE5" w:rsidRPr="00B26E97" w:rsidRDefault="00EA1DE5" w:rsidP="00562C18">
                      <w:pPr>
                        <w:numPr>
                          <w:ilvl w:val="0"/>
                          <w:numId w:val="3"/>
                        </w:num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076575</wp:posOffset>
                </wp:positionH>
                <wp:positionV relativeFrom="paragraph">
                  <wp:posOffset>9525</wp:posOffset>
                </wp:positionV>
                <wp:extent cx="2203450" cy="600075"/>
                <wp:effectExtent l="9525" t="9525" r="6350" b="9525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345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6562" w:rsidRPr="00B26E97" w:rsidRDefault="00B16562" w:rsidP="00B16562">
                            <w:pPr>
                              <w:ind w:left="360"/>
                            </w:pPr>
                            <w:r>
                              <w:t xml:space="preserve">3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42.25pt;margin-top:.75pt;width:173.5pt;height:4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" strokecolor="white">
                <v:textbox>
                  <w:txbxContent>
                    <w:p w:rsidR="00B16562" w:rsidRPr="00B26E97" w:rsidRDefault="00B16562" w:rsidP="00B16562">
                      <w:pPr>
                        <w:ind w:left="360"/>
                      </w:pPr>
                      <w:r>
                        <w:t xml:space="preserve">3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11150</wp:posOffset>
                </wp:positionH>
                <wp:positionV relativeFrom="paragraph">
                  <wp:posOffset>9525</wp:posOffset>
                </wp:positionV>
                <wp:extent cx="2203450" cy="600075"/>
                <wp:effectExtent l="6350" t="9525" r="9525" b="9525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345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1DE5" w:rsidRPr="00B26E97" w:rsidRDefault="00EA1DE5" w:rsidP="00562C18">
                            <w:pPr>
                              <w:numPr>
                                <w:ilvl w:val="0"/>
                                <w:numId w:val="1"/>
                              </w:numPr>
                            </w:pPr>
                          </w:p>
                          <w:p w:rsidR="00EA1DE5" w:rsidRPr="00B26E97" w:rsidRDefault="00EA1DE5" w:rsidP="00B26E97">
                            <w:pPr>
                              <w:numPr>
                                <w:ilvl w:val="0"/>
                                <w:numId w:val="1"/>
                              </w:num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4.5pt;margin-top:.75pt;width:173.5pt;height:47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" strokecolor="white">
                <v:textbox>
                  <w:txbxContent>
                    <w:p w:rsidR="00EA1DE5" w:rsidRPr="00B26E97" w:rsidRDefault="00EA1DE5" w:rsidP="00562C18">
                      <w:pPr>
                        <w:numPr>
                          <w:ilvl w:val="0"/>
                          <w:numId w:val="1"/>
                        </w:numPr>
                      </w:pPr>
                    </w:p>
                    <w:p w:rsidR="00EA1DE5" w:rsidRPr="00B26E97" w:rsidRDefault="00EA1DE5" w:rsidP="00B26E97">
                      <w:pPr>
                        <w:numPr>
                          <w:ilvl w:val="0"/>
                          <w:numId w:val="1"/>
                        </w:num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7191375</wp:posOffset>
                </wp:positionV>
                <wp:extent cx="5895975" cy="1457325"/>
                <wp:effectExtent l="0" t="0" r="28575" b="28575"/>
                <wp:wrapNone/>
                <wp:docPr id="25" name="Oval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95975" cy="14573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5" o:spid="_x0000_s1026" style="position:absolute;margin-left:3pt;margin-top:566.25pt;width:464.25pt;height:114.7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" fillcolor="window" strokecolor="windowText" strokeweight="2pt">
                <v:path arrowok="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5362575</wp:posOffset>
                </wp:positionH>
                <wp:positionV relativeFrom="paragraph">
                  <wp:posOffset>5934075</wp:posOffset>
                </wp:positionV>
                <wp:extent cx="1114425" cy="1133475"/>
                <wp:effectExtent l="19050" t="19050" r="19050" b="19050"/>
                <wp:wrapNone/>
                <wp:docPr id="23" name="Oval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11334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1750" algn="ctr">
                          <a:solidFill>
                            <a:srgbClr val="F7964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2" o:spid="_x0000_s1026" style="position:absolute;margin-left:422.25pt;margin-top:467.25pt;width:87.75pt;height:89.2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" strokecolor="#f79646" strokeweight="2.5pt">
                <v:shadow color="#868686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4171950</wp:posOffset>
                </wp:positionH>
                <wp:positionV relativeFrom="paragraph">
                  <wp:posOffset>5934075</wp:posOffset>
                </wp:positionV>
                <wp:extent cx="1114425" cy="1133475"/>
                <wp:effectExtent l="19050" t="19050" r="19050" b="19050"/>
                <wp:wrapNone/>
                <wp:docPr id="22" name="Oval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11334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1750" algn="ctr">
                          <a:solidFill>
                            <a:srgbClr val="F7964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0" o:spid="_x0000_s1026" style="position:absolute;margin-left:328.5pt;margin-top:467.25pt;width:87.75pt;height:89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" strokecolor="#f79646" strokeweight="2.5pt">
                <v:shadow color="#868686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5934075</wp:posOffset>
                </wp:positionV>
                <wp:extent cx="1114425" cy="1133475"/>
                <wp:effectExtent l="19050" t="19050" r="19050" b="19050"/>
                <wp:wrapNone/>
                <wp:docPr id="21" name="Oval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11334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1750" algn="ctr">
                          <a:solidFill>
                            <a:srgbClr val="F7964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1" o:spid="_x0000_s1026" style="position:absolute;margin-left:234pt;margin-top:467.25pt;width:87.75pt;height:89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" strokecolor="#f79646" strokeweight="2.5pt">
                <v:shadow color="#868686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1762125</wp:posOffset>
                </wp:positionH>
                <wp:positionV relativeFrom="paragraph">
                  <wp:posOffset>5934075</wp:posOffset>
                </wp:positionV>
                <wp:extent cx="1114425" cy="1133475"/>
                <wp:effectExtent l="19050" t="19050" r="19050" b="19050"/>
                <wp:wrapNone/>
                <wp:docPr id="20" name="Oval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11334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1750" algn="ctr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7" o:spid="_x0000_s1026" style="position:absolute;margin-left:138.75pt;margin-top:467.25pt;width:87.75pt;height:89.2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" strokecolor="#8064a2" strokeweight="2.5pt">
                <v:shadow color="#868686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-695325</wp:posOffset>
                </wp:positionH>
                <wp:positionV relativeFrom="paragraph">
                  <wp:posOffset>5934075</wp:posOffset>
                </wp:positionV>
                <wp:extent cx="1114425" cy="1133475"/>
                <wp:effectExtent l="19050" t="19050" r="19050" b="19050"/>
                <wp:wrapNone/>
                <wp:docPr id="19" name="Oval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11334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1750" algn="ctr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8" o:spid="_x0000_s1026" style="position:absolute;margin-left:-54.75pt;margin-top:467.25pt;width:87.75pt;height:89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" strokecolor="#8064a2" strokeweight="2.5pt">
                <v:shadow color="#868686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523875</wp:posOffset>
                </wp:positionH>
                <wp:positionV relativeFrom="paragraph">
                  <wp:posOffset>5934075</wp:posOffset>
                </wp:positionV>
                <wp:extent cx="1114425" cy="1133475"/>
                <wp:effectExtent l="19050" t="19050" r="19050" b="19050"/>
                <wp:wrapNone/>
                <wp:docPr id="18" name="Oval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11334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1750" algn="ctr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9" o:spid="_x0000_s1026" style="position:absolute;margin-left:41.25pt;margin-top:467.25pt;width:87.75pt;height:89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" strokecolor="#8064a2" strokeweight="2.5pt">
                <v:shadow color="#868686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286760</wp:posOffset>
                </wp:positionH>
                <wp:positionV relativeFrom="paragraph">
                  <wp:posOffset>5124450</wp:posOffset>
                </wp:positionV>
                <wp:extent cx="2876550" cy="676275"/>
                <wp:effectExtent l="19685" t="19050" r="18415" b="19050"/>
                <wp:wrapNone/>
                <wp:docPr id="17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655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 algn="ctr">
                          <a:solidFill>
                            <a:srgbClr val="F7964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26" style="position:absolute;margin-left:258.8pt;margin-top:403.5pt;width:226.5pt;height:53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" strokecolor="#f79646" strokeweight="2.5pt">
                <v:shadow color="#868686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361950</wp:posOffset>
                </wp:positionH>
                <wp:positionV relativeFrom="paragraph">
                  <wp:posOffset>5124450</wp:posOffset>
                </wp:positionV>
                <wp:extent cx="2876550" cy="676275"/>
                <wp:effectExtent l="19050" t="19050" r="19050" b="19050"/>
                <wp:wrapNone/>
                <wp:docPr id="16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655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 algn="ctr">
                          <a:solidFill>
                            <a:srgbClr val="8064A2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26" style="position:absolute;margin-left:-28.5pt;margin-top:403.5pt;width:226.5pt;height:53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" strokecolor="#8064a2" strokeweight="2.5pt">
                <v:shadow color="#868686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3133725</wp:posOffset>
                </wp:positionH>
                <wp:positionV relativeFrom="paragraph">
                  <wp:posOffset>3829050</wp:posOffset>
                </wp:positionV>
                <wp:extent cx="1114425" cy="1133475"/>
                <wp:effectExtent l="19050" t="19050" r="19050" b="19050"/>
                <wp:wrapNone/>
                <wp:docPr id="15" name="Ova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11334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1750" algn="ctr">
                          <a:solidFill>
                            <a:srgbClr val="C0504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0" o:spid="_x0000_s1026" style="position:absolute;margin-left:246.75pt;margin-top:301.5pt;width:87.75pt;height:89.2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" strokecolor="#c0504d" strokeweight="2.5pt">
                <v:shadow color="#868686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5514975</wp:posOffset>
                </wp:positionH>
                <wp:positionV relativeFrom="paragraph">
                  <wp:posOffset>3790950</wp:posOffset>
                </wp:positionV>
                <wp:extent cx="1114425" cy="1133475"/>
                <wp:effectExtent l="19050" t="19050" r="19050" b="19050"/>
                <wp:wrapNone/>
                <wp:docPr id="14" name="Oval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11334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1750" algn="ctr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3" o:spid="_x0000_s1026" style="position:absolute;margin-left:434.25pt;margin-top:298.5pt;width:87.75pt;height:89.2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" strokecolor="#9bbb59" strokeweight="2.5pt">
                <v:shadow color="#868686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4305300</wp:posOffset>
                </wp:positionH>
                <wp:positionV relativeFrom="paragraph">
                  <wp:posOffset>3790950</wp:posOffset>
                </wp:positionV>
                <wp:extent cx="1114425" cy="1133475"/>
                <wp:effectExtent l="19050" t="19050" r="19050" b="19050"/>
                <wp:wrapNone/>
                <wp:docPr id="13" name="Oval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11334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1750" algn="ctr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4" o:spid="_x0000_s1026" style="position:absolute;margin-left:339pt;margin-top:298.5pt;width:87.75pt;height:89.2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" strokecolor="#9bbb59" strokeweight="2.5pt">
                <v:shadow color="#868686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5286375</wp:posOffset>
                </wp:positionH>
                <wp:positionV relativeFrom="paragraph">
                  <wp:posOffset>2609850</wp:posOffset>
                </wp:positionV>
                <wp:extent cx="1114425" cy="1133475"/>
                <wp:effectExtent l="19050" t="19050" r="19050" b="19050"/>
                <wp:wrapNone/>
                <wp:docPr id="12" name="Oval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11334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1750" algn="ctr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5" o:spid="_x0000_s1026" style="position:absolute;margin-left:416.25pt;margin-top:205.5pt;width:87.75pt;height:89.2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" strokecolor="#9bbb59" strokeweight="2.5pt">
                <v:shadow color="#868686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4086225</wp:posOffset>
                </wp:positionH>
                <wp:positionV relativeFrom="paragraph">
                  <wp:posOffset>2609850</wp:posOffset>
                </wp:positionV>
                <wp:extent cx="1114425" cy="1133475"/>
                <wp:effectExtent l="19050" t="19050" r="19050" b="19050"/>
                <wp:wrapNone/>
                <wp:docPr id="11" name="Oval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11334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1750" algn="ctr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6" o:spid="_x0000_s1026" style="position:absolute;margin-left:321.75pt;margin-top:205.5pt;width:87.75pt;height:89.2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" strokecolor="#9bbb59" strokeweight="2.5pt">
                <v:shadow color="#868686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1962150</wp:posOffset>
                </wp:positionH>
                <wp:positionV relativeFrom="paragraph">
                  <wp:posOffset>3829050</wp:posOffset>
                </wp:positionV>
                <wp:extent cx="1114425" cy="1133475"/>
                <wp:effectExtent l="19050" t="19050" r="19050" b="19050"/>
                <wp:wrapNone/>
                <wp:docPr id="10" name="Oval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11334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1750" algn="ctr">
                          <a:solidFill>
                            <a:srgbClr val="C0504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2" o:spid="_x0000_s1026" style="position:absolute;margin-left:154.5pt;margin-top:301.5pt;width:87.75pt;height:89.2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" strokecolor="#c0504d" strokeweight="2.5pt">
                <v:shadow color="#868686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2876550</wp:posOffset>
                </wp:positionH>
                <wp:positionV relativeFrom="paragraph">
                  <wp:posOffset>2657475</wp:posOffset>
                </wp:positionV>
                <wp:extent cx="1114425" cy="1133475"/>
                <wp:effectExtent l="19050" t="19050" r="19050" b="19050"/>
                <wp:wrapNone/>
                <wp:docPr id="9" name="Ova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11334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1750" algn="ctr">
                          <a:solidFill>
                            <a:srgbClr val="C0504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1" o:spid="_x0000_s1026" style="position:absolute;margin-left:226.5pt;margin-top:209.25pt;width:87.75pt;height:89.2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" strokecolor="#c0504d" strokeweight="2.5pt">
                <v:shadow color="#868686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1647825</wp:posOffset>
                </wp:positionH>
                <wp:positionV relativeFrom="paragraph">
                  <wp:posOffset>2657475</wp:posOffset>
                </wp:positionV>
                <wp:extent cx="1114425" cy="1133475"/>
                <wp:effectExtent l="19050" t="19050" r="19050" b="19050"/>
                <wp:wrapNone/>
                <wp:docPr id="8" name="Oval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11334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1750" algn="ctr">
                          <a:solidFill>
                            <a:srgbClr val="C0504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9" o:spid="_x0000_s1026" style="position:absolute;margin-left:129.75pt;margin-top:209.25pt;width:87.75pt;height:89.2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" strokecolor="#c0504d" strokeweight="2.5pt">
                <v:shadow color="#868686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790575</wp:posOffset>
                </wp:positionH>
                <wp:positionV relativeFrom="paragraph">
                  <wp:posOffset>3790950</wp:posOffset>
                </wp:positionV>
                <wp:extent cx="1114425" cy="1133475"/>
                <wp:effectExtent l="19050" t="19050" r="19050" b="19050"/>
                <wp:wrapNone/>
                <wp:docPr id="7" name="Ova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11334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1750" algn="ctr">
                          <a:solidFill>
                            <a:srgbClr val="4BACC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8" o:spid="_x0000_s1026" style="position:absolute;margin-left:62.25pt;margin-top:298.5pt;width:87.75pt;height:89.2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" strokecolor="#4bacc6" strokeweight="2.5pt">
                <v:shadow color="#868686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column">
                  <wp:posOffset>-400050</wp:posOffset>
                </wp:positionH>
                <wp:positionV relativeFrom="paragraph">
                  <wp:posOffset>3790950</wp:posOffset>
                </wp:positionV>
                <wp:extent cx="1114425" cy="1133475"/>
                <wp:effectExtent l="19050" t="19050" r="19050" b="19050"/>
                <wp:wrapNone/>
                <wp:docPr id="6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11334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1750" algn="ctr">
                          <a:solidFill>
                            <a:srgbClr val="4BACC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" o:spid="_x0000_s1026" style="position:absolute;margin-left:-31.5pt;margin-top:298.5pt;width:87.75pt;height:89.2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" strokecolor="#4bacc6" strokeweight="2.5pt">
                <v:shadow color="#868686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column">
                  <wp:posOffset>428625</wp:posOffset>
                </wp:positionH>
                <wp:positionV relativeFrom="paragraph">
                  <wp:posOffset>2657475</wp:posOffset>
                </wp:positionV>
                <wp:extent cx="1114425" cy="1133475"/>
                <wp:effectExtent l="19050" t="19050" r="19050" b="19050"/>
                <wp:wrapNone/>
                <wp:docPr id="5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11334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1750" algn="ctr">
                          <a:solidFill>
                            <a:srgbClr val="4BACC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" o:spid="_x0000_s1026" style="position:absolute;margin-left:33.75pt;margin-top:209.25pt;width:87.75pt;height:89.2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" strokecolor="#4bacc6" strokeweight="2.5pt">
                <v:shadow color="#868686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column">
                  <wp:posOffset>-771525</wp:posOffset>
                </wp:positionH>
                <wp:positionV relativeFrom="paragraph">
                  <wp:posOffset>2657475</wp:posOffset>
                </wp:positionV>
                <wp:extent cx="1114425" cy="1133475"/>
                <wp:effectExtent l="19050" t="19050" r="19050" b="19050"/>
                <wp:wrapNone/>
                <wp:docPr id="4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11334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1750" algn="ctr">
                          <a:solidFill>
                            <a:srgbClr val="4BACC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" o:spid="_x0000_s1026" style="position:absolute;margin-left:-60.75pt;margin-top:209.25pt;width:87.75pt;height:89.2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" strokecolor="#4bacc6" strokeweight="2.5pt">
                <v:shadow color="#868686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>
                <wp:simplePos x="0" y="0"/>
                <wp:positionH relativeFrom="column">
                  <wp:posOffset>-238125</wp:posOffset>
                </wp:positionH>
                <wp:positionV relativeFrom="paragraph">
                  <wp:posOffset>838200</wp:posOffset>
                </wp:positionV>
                <wp:extent cx="1885950" cy="1657350"/>
                <wp:effectExtent l="47625" t="57150" r="47625" b="19050"/>
                <wp:wrapNone/>
                <wp:docPr id="3" name="Isosceles Tri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5950" cy="165735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31750" algn="ctr">
                          <a:solidFill>
                            <a:srgbClr val="4BACC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2" o:spid="_x0000_s1026" type="#_x0000_t5" style="position:absolute;margin-left:-18.75pt;margin-top:66pt;width:148.5pt;height:130.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" strokecolor="#4bacc6" strokeweight="2.5pt">
                <v:shadow color="#868686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>
                <wp:simplePos x="0" y="0"/>
                <wp:positionH relativeFrom="column">
                  <wp:posOffset>4400550</wp:posOffset>
                </wp:positionH>
                <wp:positionV relativeFrom="paragraph">
                  <wp:posOffset>838200</wp:posOffset>
                </wp:positionV>
                <wp:extent cx="1885950" cy="1657350"/>
                <wp:effectExtent l="47625" t="57150" r="47625" b="19050"/>
                <wp:wrapNone/>
                <wp:docPr id="2" name="Isosceles Tri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5950" cy="165735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31750" algn="ctr">
                          <a:solidFill>
                            <a:srgbClr val="9BBB59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Isosceles Triangle 4" o:spid="_x0000_s1026" type="#_x0000_t5" style="position:absolute;margin-left:346.5pt;margin-top:66pt;width:148.5pt;height:130.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" strokecolor="#9bbb59" strokeweight="2.5pt">
                <v:shadow color="#868686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>
                <wp:simplePos x="0" y="0"/>
                <wp:positionH relativeFrom="column">
                  <wp:posOffset>2019300</wp:posOffset>
                </wp:positionH>
                <wp:positionV relativeFrom="paragraph">
                  <wp:posOffset>838200</wp:posOffset>
                </wp:positionV>
                <wp:extent cx="1885950" cy="1657350"/>
                <wp:effectExtent l="47625" t="57150" r="47625" b="19050"/>
                <wp:wrapNone/>
                <wp:docPr id="1" name="Isosceles Tri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5950" cy="165735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31750" algn="ctr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Isosceles Triangle 3" o:spid="_x0000_s1026" type="#_x0000_t5" style="position:absolute;margin-left:159pt;margin-top:66pt;width:148.5pt;height:130.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" strokecolor="#c0504d" strokeweight="2.5pt">
                <v:shadow color="#868686"/>
              </v:shape>
            </w:pict>
          </mc:Fallback>
        </mc:AlternateContent>
      </w:r>
    </w:p>
    <w:sectPr w:rsidR="00797FCD" w:rsidRPr="00797F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009EC"/>
    <w:multiLevelType w:val="hybridMultilevel"/>
    <w:tmpl w:val="812AC6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0303F"/>
    <w:multiLevelType w:val="hybridMultilevel"/>
    <w:tmpl w:val="84C4C9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FF681A"/>
    <w:multiLevelType w:val="hybridMultilevel"/>
    <w:tmpl w:val="14D21CA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0159C1"/>
    <w:multiLevelType w:val="hybridMultilevel"/>
    <w:tmpl w:val="2B4676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FCD"/>
    <w:rsid w:val="0023183A"/>
    <w:rsid w:val="00562C18"/>
    <w:rsid w:val="00797FCD"/>
    <w:rsid w:val="00B07CD4"/>
    <w:rsid w:val="00B16562"/>
    <w:rsid w:val="00B26E97"/>
    <w:rsid w:val="00B57107"/>
    <w:rsid w:val="00D07D29"/>
    <w:rsid w:val="00D7292F"/>
    <w:rsid w:val="00D97AAA"/>
    <w:rsid w:val="00EA1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6E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26E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6E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26E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04ED8-613C-4BE7-AFC5-ACDF68B83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B31064E</Template>
  <TotalTime>1</TotalTime>
  <Pages>1</Pages>
  <Words>15</Words>
  <Characters>88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k Hill School District</Company>
  <LinksUpToDate>false</LinksUpToDate>
  <CharactersWithSpaces>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echersa</dc:creator>
  <cp:lastModifiedBy>PantherL</cp:lastModifiedBy>
  <cp:revision>2</cp:revision>
  <cp:lastPrinted>2011-11-01T19:02:00Z</cp:lastPrinted>
  <dcterms:created xsi:type="dcterms:W3CDTF">2011-11-01T19:03:00Z</dcterms:created>
  <dcterms:modified xsi:type="dcterms:W3CDTF">2011-11-01T19:03:00Z</dcterms:modified>
</cp:coreProperties>
</file>